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6638" w14:textId="18C48D24" w:rsidR="00D71035" w:rsidRPr="00001646" w:rsidRDefault="00DC658C" w:rsidP="000016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What’s the Word?</w:t>
      </w:r>
    </w:p>
    <w:p w14:paraId="419678E5" w14:textId="6934CE94" w:rsidR="00C4662A" w:rsidRPr="00320E97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320E97">
        <w:rPr>
          <w:rFonts w:ascii="Georgia" w:hAnsi="Georgia"/>
          <w:sz w:val="32"/>
          <w:szCs w:val="32"/>
        </w:rPr>
        <w:t>X-ra</w:t>
      </w:r>
      <w:r w:rsidR="000241F4">
        <w:rPr>
          <w:rFonts w:ascii="Georgia" w:hAnsi="Georgia"/>
          <w:sz w:val="32"/>
          <w:szCs w:val="32"/>
        </w:rPr>
        <w:t>y</w:t>
      </w:r>
    </w:p>
    <w:p w14:paraId="182C88A5" w14:textId="3211D038" w:rsidR="00C4662A" w:rsidRPr="000241F4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0241F4">
        <w:rPr>
          <w:rFonts w:ascii="Georgia" w:hAnsi="Georgia"/>
          <w:sz w:val="32"/>
          <w:szCs w:val="32"/>
        </w:rPr>
        <w:t>ultras</w:t>
      </w:r>
      <w:r w:rsidR="000241F4" w:rsidRPr="000241F4">
        <w:rPr>
          <w:rFonts w:ascii="Georgia" w:hAnsi="Georgia"/>
          <w:sz w:val="32"/>
          <w:szCs w:val="32"/>
        </w:rPr>
        <w:t>o</w:t>
      </w:r>
      <w:r w:rsidRPr="000241F4">
        <w:rPr>
          <w:rFonts w:ascii="Georgia" w:hAnsi="Georgia"/>
          <w:sz w:val="32"/>
          <w:szCs w:val="32"/>
        </w:rPr>
        <w:t>un</w:t>
      </w:r>
      <w:r w:rsidR="000241F4" w:rsidRPr="000241F4">
        <w:rPr>
          <w:rFonts w:ascii="Georgia" w:hAnsi="Georgia"/>
          <w:sz w:val="32"/>
          <w:szCs w:val="32"/>
        </w:rPr>
        <w:t>d</w:t>
      </w:r>
    </w:p>
    <w:p w14:paraId="5853A647" w14:textId="30E44622" w:rsidR="00C4662A" w:rsidRPr="000241F4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0241F4">
        <w:rPr>
          <w:rFonts w:ascii="Georgia" w:hAnsi="Georgia"/>
          <w:sz w:val="32"/>
          <w:szCs w:val="32"/>
        </w:rPr>
        <w:t>ex</w:t>
      </w:r>
      <w:r w:rsidR="000241F4" w:rsidRPr="000241F4">
        <w:rPr>
          <w:rFonts w:ascii="Georgia" w:hAnsi="Georgia"/>
          <w:sz w:val="32"/>
          <w:szCs w:val="32"/>
        </w:rPr>
        <w:t>a</w:t>
      </w:r>
      <w:r w:rsidRPr="000241F4">
        <w:rPr>
          <w:rFonts w:ascii="Georgia" w:hAnsi="Georgia"/>
          <w:sz w:val="32"/>
          <w:szCs w:val="32"/>
        </w:rPr>
        <w:t>min</w:t>
      </w:r>
      <w:r w:rsidR="000241F4" w:rsidRPr="000241F4">
        <w:rPr>
          <w:rFonts w:ascii="Georgia" w:hAnsi="Georgia"/>
          <w:sz w:val="32"/>
          <w:szCs w:val="32"/>
        </w:rPr>
        <w:t>a</w:t>
      </w:r>
      <w:r w:rsidRPr="000241F4">
        <w:rPr>
          <w:rFonts w:ascii="Georgia" w:hAnsi="Georgia"/>
          <w:sz w:val="32"/>
          <w:szCs w:val="32"/>
        </w:rPr>
        <w:t>tion</w:t>
      </w:r>
    </w:p>
    <w:p w14:paraId="63ECDDBB" w14:textId="342FABC9" w:rsidR="00C4662A" w:rsidRPr="000241F4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0241F4">
        <w:rPr>
          <w:rFonts w:ascii="Georgia" w:hAnsi="Georgia"/>
          <w:sz w:val="32"/>
          <w:szCs w:val="32"/>
        </w:rPr>
        <w:t>stet</w:t>
      </w:r>
      <w:r w:rsidR="000241F4" w:rsidRPr="000241F4">
        <w:rPr>
          <w:rFonts w:ascii="Georgia" w:hAnsi="Georgia"/>
          <w:sz w:val="32"/>
          <w:szCs w:val="32"/>
        </w:rPr>
        <w:t>h</w:t>
      </w:r>
      <w:r w:rsidRPr="000241F4">
        <w:rPr>
          <w:rFonts w:ascii="Georgia" w:hAnsi="Georgia"/>
          <w:sz w:val="32"/>
          <w:szCs w:val="32"/>
        </w:rPr>
        <w:t>oscop</w:t>
      </w:r>
      <w:r w:rsidR="000241F4">
        <w:rPr>
          <w:rFonts w:ascii="Georgia" w:hAnsi="Georgia"/>
          <w:sz w:val="32"/>
          <w:szCs w:val="32"/>
        </w:rPr>
        <w:t>e</w:t>
      </w:r>
    </w:p>
    <w:p w14:paraId="4214BC08" w14:textId="25210DF5" w:rsidR="00C4662A" w:rsidRPr="000241F4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0241F4">
        <w:rPr>
          <w:rFonts w:ascii="Georgia" w:hAnsi="Georgia"/>
          <w:sz w:val="32"/>
          <w:szCs w:val="32"/>
        </w:rPr>
        <w:t>tec</w:t>
      </w:r>
      <w:r w:rsidR="000241F4" w:rsidRPr="000241F4">
        <w:rPr>
          <w:rFonts w:ascii="Georgia" w:hAnsi="Georgia"/>
          <w:sz w:val="32"/>
          <w:szCs w:val="32"/>
        </w:rPr>
        <w:t>h</w:t>
      </w:r>
      <w:r w:rsidRPr="000241F4">
        <w:rPr>
          <w:rFonts w:ascii="Georgia" w:hAnsi="Georgia"/>
          <w:sz w:val="32"/>
          <w:szCs w:val="32"/>
        </w:rPr>
        <w:t>nici</w:t>
      </w:r>
      <w:r w:rsidR="000241F4" w:rsidRPr="000241F4">
        <w:rPr>
          <w:rFonts w:ascii="Georgia" w:hAnsi="Georgia"/>
          <w:sz w:val="32"/>
          <w:szCs w:val="32"/>
        </w:rPr>
        <w:t>a</w:t>
      </w:r>
      <w:r w:rsidRPr="000241F4">
        <w:rPr>
          <w:rFonts w:ascii="Georgia" w:hAnsi="Georgia"/>
          <w:sz w:val="32"/>
          <w:szCs w:val="32"/>
        </w:rPr>
        <w:t>n</w:t>
      </w:r>
    </w:p>
    <w:p w14:paraId="7A58E678" w14:textId="4DB36AF7" w:rsidR="00C4662A" w:rsidRPr="00320E97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320E97">
        <w:rPr>
          <w:rFonts w:ascii="Georgia" w:hAnsi="Georgia"/>
          <w:sz w:val="32"/>
          <w:szCs w:val="32"/>
        </w:rPr>
        <w:t>bl</w:t>
      </w:r>
      <w:r w:rsidR="000241F4">
        <w:rPr>
          <w:rFonts w:ascii="Georgia" w:hAnsi="Georgia"/>
          <w:sz w:val="32"/>
          <w:szCs w:val="32"/>
        </w:rPr>
        <w:t>o</w:t>
      </w:r>
      <w:r w:rsidRPr="00320E97">
        <w:rPr>
          <w:rFonts w:ascii="Georgia" w:hAnsi="Georgia"/>
          <w:sz w:val="32"/>
          <w:szCs w:val="32"/>
        </w:rPr>
        <w:t>odwo</w:t>
      </w:r>
      <w:r w:rsidR="000241F4">
        <w:rPr>
          <w:rFonts w:ascii="Georgia" w:hAnsi="Georgia"/>
          <w:sz w:val="32"/>
          <w:szCs w:val="32"/>
        </w:rPr>
        <w:t>r</w:t>
      </w:r>
      <w:r w:rsidRPr="00320E97">
        <w:rPr>
          <w:rFonts w:ascii="Georgia" w:hAnsi="Georgia"/>
          <w:sz w:val="32"/>
          <w:szCs w:val="32"/>
        </w:rPr>
        <w:t>k</w:t>
      </w:r>
    </w:p>
    <w:p w14:paraId="50934653" w14:textId="095E1F48" w:rsidR="00A17018" w:rsidRPr="00320E97" w:rsidRDefault="00104725" w:rsidP="00C84A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320E97">
        <w:rPr>
          <w:rFonts w:ascii="Georgia" w:hAnsi="Georgia"/>
          <w:sz w:val="32"/>
          <w:szCs w:val="32"/>
        </w:rPr>
        <w:t>d</w:t>
      </w:r>
      <w:r w:rsidR="000241F4">
        <w:rPr>
          <w:rFonts w:ascii="Georgia" w:hAnsi="Georgia"/>
          <w:sz w:val="32"/>
          <w:szCs w:val="32"/>
        </w:rPr>
        <w:t>o</w:t>
      </w:r>
      <w:r w:rsidRPr="00320E97">
        <w:rPr>
          <w:rFonts w:ascii="Georgia" w:hAnsi="Georgia"/>
          <w:sz w:val="32"/>
          <w:szCs w:val="32"/>
        </w:rPr>
        <w:t>ct</w:t>
      </w:r>
      <w:r w:rsidR="000241F4">
        <w:rPr>
          <w:rFonts w:ascii="Georgia" w:hAnsi="Georgia"/>
          <w:sz w:val="32"/>
          <w:szCs w:val="32"/>
        </w:rPr>
        <w:t>o</w:t>
      </w:r>
      <w:r w:rsidRPr="00320E97">
        <w:rPr>
          <w:rFonts w:ascii="Georgia" w:hAnsi="Georgia"/>
          <w:sz w:val="32"/>
          <w:szCs w:val="32"/>
        </w:rPr>
        <w:t xml:space="preserve">r </w:t>
      </w:r>
    </w:p>
    <w:p w14:paraId="719062E2" w14:textId="6846F58C" w:rsidR="00A17018" w:rsidRPr="00320E97" w:rsidRDefault="00104725" w:rsidP="00C84A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320E97">
        <w:rPr>
          <w:rFonts w:ascii="Georgia" w:hAnsi="Georgia"/>
          <w:sz w:val="32"/>
          <w:szCs w:val="32"/>
        </w:rPr>
        <w:t>nurs</w:t>
      </w:r>
      <w:r w:rsidR="000241F4">
        <w:rPr>
          <w:rFonts w:ascii="Georgia" w:hAnsi="Georgia"/>
          <w:sz w:val="32"/>
          <w:szCs w:val="32"/>
        </w:rPr>
        <w:t>e</w:t>
      </w:r>
    </w:p>
    <w:p w14:paraId="1F0BAB9B" w14:textId="0C7DA34D" w:rsidR="00DF2C5B" w:rsidRPr="00320E97" w:rsidRDefault="00DF2C5B" w:rsidP="00C84A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320E97">
        <w:rPr>
          <w:rFonts w:ascii="Georgia" w:hAnsi="Georgia"/>
          <w:sz w:val="32"/>
          <w:szCs w:val="32"/>
        </w:rPr>
        <w:t>sym</w:t>
      </w:r>
      <w:r w:rsidR="000241F4">
        <w:rPr>
          <w:rFonts w:ascii="Georgia" w:hAnsi="Georgia"/>
          <w:sz w:val="32"/>
          <w:szCs w:val="32"/>
        </w:rPr>
        <w:t>p</w:t>
      </w:r>
      <w:r w:rsidRPr="00320E97">
        <w:rPr>
          <w:rFonts w:ascii="Georgia" w:hAnsi="Georgia"/>
          <w:sz w:val="32"/>
          <w:szCs w:val="32"/>
        </w:rPr>
        <w:t>tom</w:t>
      </w:r>
    </w:p>
    <w:p w14:paraId="3F2B363D" w14:textId="3B579608" w:rsidR="00A17018" w:rsidRPr="00320E97" w:rsidRDefault="00D71035" w:rsidP="00C84A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320E97">
        <w:rPr>
          <w:rFonts w:ascii="Georgia" w:hAnsi="Georgia"/>
          <w:sz w:val="32"/>
          <w:szCs w:val="32"/>
        </w:rPr>
        <w:t>E</w:t>
      </w:r>
      <w:r w:rsidR="000241F4">
        <w:rPr>
          <w:rFonts w:ascii="Georgia" w:hAnsi="Georgia"/>
          <w:sz w:val="32"/>
          <w:szCs w:val="32"/>
        </w:rPr>
        <w:t>K</w:t>
      </w:r>
      <w:r w:rsidRPr="00320E97">
        <w:rPr>
          <w:rFonts w:ascii="Georgia" w:hAnsi="Georgia"/>
          <w:sz w:val="32"/>
          <w:szCs w:val="32"/>
        </w:rPr>
        <w:t>G</w:t>
      </w:r>
    </w:p>
    <w:p w14:paraId="018646C9" w14:textId="50400FCF" w:rsidR="00A17018" w:rsidRPr="00001646" w:rsidRDefault="0083183A" w:rsidP="00C84A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44"/>
          <w:szCs w:val="44"/>
        </w:rPr>
      </w:pPr>
      <w:r w:rsidRPr="00320E97"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544E" wp14:editId="43B944F1">
                <wp:simplePos x="0" y="0"/>
                <wp:positionH relativeFrom="column">
                  <wp:posOffset>846248</wp:posOffset>
                </wp:positionH>
                <wp:positionV relativeFrom="paragraph">
                  <wp:posOffset>233502</wp:posOffset>
                </wp:positionV>
                <wp:extent cx="4666820" cy="2676833"/>
                <wp:effectExtent l="0" t="0" r="63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820" cy="2676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DEDB270" w14:textId="5BD8BFC4" w:rsidR="00C4662A" w:rsidRDefault="00C4662A">
                            <w:r w:rsidRPr="00D45C65">
                              <w:rPr>
                                <w:noProof/>
                              </w:rPr>
                              <w:drawing>
                                <wp:inline distT="0" distB="0" distL="0" distR="0" wp14:anchorId="25419DEB" wp14:editId="4C4E8BF3">
                                  <wp:extent cx="4327894" cy="2390975"/>
                                  <wp:effectExtent l="95250" t="38100" r="111125" b="161925"/>
                                  <wp:docPr id="6" name="Picture 2" descr="Graphical user interface, text, application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687F92-A56C-46A6-92E5-6DD94EA4AEE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Graphical user interface, text, application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687F92-A56C-46A6-92E5-6DD94EA4AEE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5079" cy="2422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69A390"/>
                                            </a:solidFill>
                                          </a:ln>
                                          <a:effectLst>
                                            <a:outerShdw blurRad="76200" dist="63500" dir="504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54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6.65pt;margin-top:18.4pt;width:367.4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" fillcolor="white [3201]" stroked="f" strokeweight=".25pt">
                <v:textbox>
                  <w:txbxContent>
                    <w:p w14:paraId="0DEDB270" w14:textId="5BD8BFC4" w:rsidR="00C4662A" w:rsidRDefault="00C4662A">
                      <w:r w:rsidRPr="00D45C65">
                        <w:rPr>
                          <w:noProof/>
                        </w:rPr>
                        <w:drawing>
                          <wp:inline distT="0" distB="0" distL="0" distR="0" wp14:anchorId="25419DEB" wp14:editId="4C4E8BF3">
                            <wp:extent cx="4327894" cy="2390975"/>
                            <wp:effectExtent l="95250" t="38100" r="111125" b="161925"/>
                            <wp:docPr id="6" name="Picture 2" descr="Graphical user interface, text, application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687F92-A56C-46A6-92E5-6DD94EA4AE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Graphical user interface, text, application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6A687F92-A56C-46A6-92E5-6DD94EA4AEE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5079" cy="242256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69A390"/>
                                      </a:solidFill>
                                    </a:ln>
                                    <a:effectLst>
                                      <a:outerShdw blurRad="76200" dist="63500" dir="504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C1D0E6" w14:textId="2BEEFBFD" w:rsidR="00315CBD" w:rsidRPr="005B0A51" w:rsidRDefault="00E83B1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CC131" wp14:editId="0A45D708">
                <wp:simplePos x="0" y="0"/>
                <wp:positionH relativeFrom="column">
                  <wp:posOffset>4531787</wp:posOffset>
                </wp:positionH>
                <wp:positionV relativeFrom="paragraph">
                  <wp:posOffset>1935709</wp:posOffset>
                </wp:positionV>
                <wp:extent cx="924394" cy="169889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94" cy="169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54F3E" w14:textId="77777777" w:rsidR="00E83B16" w:rsidRPr="00E83B16" w:rsidRDefault="0019124C" w:rsidP="00E83B16">
                            <w:pPr>
                              <w:rPr>
                                <w:color w:val="69A390"/>
                                <w:sz w:val="8"/>
                                <w:szCs w:val="8"/>
                              </w:rPr>
                            </w:pPr>
                            <w:hyperlink r:id="rId7" w:history="1">
                              <w:r w:rsidR="00E83B16" w:rsidRPr="00E83B16">
                                <w:rPr>
                                  <w:rStyle w:val="Hyperlink"/>
                                  <w:color w:val="69A390"/>
                                  <w:sz w:val="8"/>
                                  <w:szCs w:val="8"/>
                                </w:rPr>
                                <w:t>https://youtu.be/RLG8Nyve2vg</w:t>
                              </w:r>
                            </w:hyperlink>
                          </w:p>
                          <w:p w14:paraId="1CE061A1" w14:textId="77777777" w:rsidR="00E83B16" w:rsidRDefault="00E83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C1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56.85pt;margin-top:152.4pt;width:72.8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" filled="f" stroked="f" strokeweight=".5pt">
                <v:textbox>
                  <w:txbxContent>
                    <w:p w14:paraId="53254F3E" w14:textId="77777777" w:rsidR="00E83B16" w:rsidRPr="00E83B16" w:rsidRDefault="0019124C" w:rsidP="00E83B16">
                      <w:pPr>
                        <w:rPr>
                          <w:color w:val="69A390"/>
                          <w:sz w:val="8"/>
                          <w:szCs w:val="8"/>
                        </w:rPr>
                      </w:pPr>
                      <w:hyperlink r:id="rId8" w:history="1">
                        <w:r w:rsidR="00E83B16" w:rsidRPr="00E83B16">
                          <w:rPr>
                            <w:rStyle w:val="Hyperlink"/>
                            <w:color w:val="69A390"/>
                            <w:sz w:val="8"/>
                            <w:szCs w:val="8"/>
                          </w:rPr>
                          <w:t>https://youtu.be/RLG8Nyve2vg</w:t>
                        </w:r>
                      </w:hyperlink>
                    </w:p>
                    <w:p w14:paraId="1CE061A1" w14:textId="77777777" w:rsidR="00E83B16" w:rsidRDefault="00E83B16"/>
                  </w:txbxContent>
                </v:textbox>
              </v:shape>
            </w:pict>
          </mc:Fallback>
        </mc:AlternateContent>
      </w:r>
    </w:p>
    <w:sectPr w:rsidR="00315CBD" w:rsidRPr="005B0A51" w:rsidSect="005D3757">
      <w:pgSz w:w="12240" w:h="15840"/>
      <w:pgMar w:top="1440" w:right="1440" w:bottom="1440" w:left="1440" w:header="720" w:footer="720" w:gutter="0"/>
      <w:pgBorders w:offsetFrom="page">
        <w:top w:val="single" w:sz="24" w:space="24" w:color="69A390"/>
        <w:left w:val="single" w:sz="24" w:space="24" w:color="69A390"/>
        <w:bottom w:val="single" w:sz="24" w:space="24" w:color="69A390"/>
        <w:right w:val="single" w:sz="24" w:space="24" w:color="69A39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18"/>
    <w:rsid w:val="00001646"/>
    <w:rsid w:val="000241F4"/>
    <w:rsid w:val="000E713A"/>
    <w:rsid w:val="00104725"/>
    <w:rsid w:val="0014239C"/>
    <w:rsid w:val="0019124C"/>
    <w:rsid w:val="00196C43"/>
    <w:rsid w:val="00296707"/>
    <w:rsid w:val="00315CBD"/>
    <w:rsid w:val="00320E97"/>
    <w:rsid w:val="003222FA"/>
    <w:rsid w:val="003A3286"/>
    <w:rsid w:val="00411E2B"/>
    <w:rsid w:val="00444117"/>
    <w:rsid w:val="00532102"/>
    <w:rsid w:val="00553700"/>
    <w:rsid w:val="00593058"/>
    <w:rsid w:val="005B0A51"/>
    <w:rsid w:val="005D3757"/>
    <w:rsid w:val="005F4DE9"/>
    <w:rsid w:val="0060443B"/>
    <w:rsid w:val="006171D0"/>
    <w:rsid w:val="00655EA6"/>
    <w:rsid w:val="006C7E93"/>
    <w:rsid w:val="007E53CD"/>
    <w:rsid w:val="007F180A"/>
    <w:rsid w:val="007F5F66"/>
    <w:rsid w:val="0083183A"/>
    <w:rsid w:val="008579FA"/>
    <w:rsid w:val="00910893"/>
    <w:rsid w:val="00A17018"/>
    <w:rsid w:val="00B67792"/>
    <w:rsid w:val="00C4662A"/>
    <w:rsid w:val="00C84AF8"/>
    <w:rsid w:val="00D43849"/>
    <w:rsid w:val="00D71035"/>
    <w:rsid w:val="00DC658C"/>
    <w:rsid w:val="00DF2C5B"/>
    <w:rsid w:val="00E47E1C"/>
    <w:rsid w:val="00E6449E"/>
    <w:rsid w:val="00E64807"/>
    <w:rsid w:val="00E83B16"/>
    <w:rsid w:val="00ED0D48"/>
    <w:rsid w:val="00F4649E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4481"/>
  <w15:chartTrackingRefBased/>
  <w15:docId w15:val="{D8D85F2C-A37B-4ECB-9378-582B406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18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LG8Nyve2v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RLG8Nyve2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56D4-C044-4679-8B05-AF35D82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el, Michele</dc:creator>
  <cp:keywords/>
  <dc:description/>
  <cp:lastModifiedBy>Pointel, Michele</cp:lastModifiedBy>
  <cp:revision>5</cp:revision>
  <cp:lastPrinted>2020-10-14T05:47:00Z</cp:lastPrinted>
  <dcterms:created xsi:type="dcterms:W3CDTF">2020-10-14T07:31:00Z</dcterms:created>
  <dcterms:modified xsi:type="dcterms:W3CDTF">2020-10-18T17:59:00Z</dcterms:modified>
</cp:coreProperties>
</file>